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150" w:line="360" w:lineRule="auto"/>
        <w:ind w:left="-850" w:leftChars="-405" w:firstLine="480"/>
        <w:jc w:val="left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p>
      <w:pPr>
        <w:spacing w:afterLines="50"/>
        <w:ind w:left="-850" w:leftChars="-405"/>
        <w:jc w:val="center"/>
        <w:rPr>
          <w:rFonts w:ascii="华文中宋" w:hAnsi="华文中宋" w:eastAsia="华文中宋" w:cs="宋体"/>
          <w:kern w:val="0"/>
          <w:sz w:val="40"/>
          <w:szCs w:val="40"/>
        </w:rPr>
      </w:pPr>
      <w:r>
        <w:rPr>
          <w:rFonts w:ascii="华文中宋" w:hAnsi="华文中宋" w:eastAsia="华文中宋" w:cs="宋体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-521970</wp:posOffset>
                </wp:positionV>
                <wp:extent cx="2374265" cy="1403985"/>
                <wp:effectExtent l="0" t="0" r="6985" b="571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附件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35.15pt;margin-top:-41.1pt;height:110.55pt;width:186.95pt;z-index:251659264;mso-width-relative:margin;mso-height-relative:margin;mso-width-percent:400;mso-height-percent:200;" fillcolor="#FFFFFF" filled="t" stroked="f" coordsize="21600,21600" o:gfxdata="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HynhdoAAAALAQAADwAAAAAAAAABACAAAAAiAAAAZHJzL2Rvd25yZXYueG1sUEsBAhQAFAAA&#10;AAgAh07iQAInGD8mAgAAFQQAAA4AAAAAAAAAAQAgAAAAKQ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中宋" w:hAnsi="华文中宋" w:eastAsia="华文中宋" w:cs="宋体"/>
          <w:kern w:val="0"/>
          <w:sz w:val="40"/>
          <w:szCs w:val="40"/>
        </w:rPr>
        <w:t>华东师范大学院系级党组织专职组织员推荐审批表</w:t>
      </w:r>
    </w:p>
    <w:tbl>
      <w:tblPr>
        <w:tblStyle w:val="11"/>
        <w:tblW w:w="8965" w:type="dxa"/>
        <w:tblInd w:w="-57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470"/>
        <w:gridCol w:w="441"/>
        <w:gridCol w:w="134"/>
        <w:gridCol w:w="1041"/>
        <w:gridCol w:w="266"/>
        <w:gridCol w:w="724"/>
        <w:gridCol w:w="969"/>
        <w:gridCol w:w="914"/>
        <w:gridCol w:w="1303"/>
        <w:gridCol w:w="19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88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工号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88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入党时间</w:t>
            </w:r>
          </w:p>
        </w:tc>
        <w:tc>
          <w:tcPr>
            <w:tcW w:w="188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加工作年月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188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地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7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技术职务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级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历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专业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位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单位及职务</w:t>
            </w:r>
          </w:p>
        </w:tc>
        <w:tc>
          <w:tcPr>
            <w:tcW w:w="7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地址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号码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庭住址</w:t>
            </w:r>
          </w:p>
        </w:tc>
        <w:tc>
          <w:tcPr>
            <w:tcW w:w="7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0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8218" w:type="dxa"/>
            <w:gridSpan w:val="10"/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奖惩情况</w:t>
            </w:r>
          </w:p>
        </w:tc>
        <w:tc>
          <w:tcPr>
            <w:tcW w:w="8218" w:type="dxa"/>
            <w:gridSpan w:val="10"/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重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关系</w:t>
            </w: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称 谓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 月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（学习）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设岗院系级党组织推荐意见</w:t>
            </w:r>
          </w:p>
        </w:tc>
        <w:tc>
          <w:tcPr>
            <w:tcW w:w="8218" w:type="dxa"/>
            <w:gridSpan w:val="10"/>
            <w:vAlign w:val="center"/>
          </w:tcPr>
          <w:p>
            <w:pPr>
              <w:pStyle w:val="6"/>
              <w:ind w:left="45" w:right="45"/>
              <w:jc w:val="center"/>
            </w:pPr>
          </w:p>
          <w:p>
            <w:pPr>
              <w:pStyle w:val="6"/>
              <w:ind w:left="45" w:right="45"/>
              <w:jc w:val="center"/>
            </w:pPr>
          </w:p>
          <w:p>
            <w:pPr>
              <w:pStyle w:val="6"/>
              <w:ind w:left="45" w:right="45"/>
              <w:jc w:val="center"/>
            </w:pPr>
          </w:p>
          <w:p>
            <w:pPr>
              <w:pStyle w:val="6"/>
              <w:ind w:left="45" w:right="45"/>
              <w:jc w:val="center"/>
            </w:pPr>
            <w:r>
              <w:rPr>
                <w:rFonts w:hint="eastAsia"/>
              </w:rPr>
              <w:t>（盖章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年　月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学校审批意见</w:t>
            </w:r>
          </w:p>
        </w:tc>
        <w:tc>
          <w:tcPr>
            <w:tcW w:w="8218" w:type="dxa"/>
            <w:gridSpan w:val="10"/>
            <w:vAlign w:val="center"/>
          </w:tcPr>
          <w:p>
            <w:pPr>
              <w:pStyle w:val="6"/>
              <w:ind w:left="45" w:right="45"/>
              <w:jc w:val="center"/>
            </w:pPr>
          </w:p>
          <w:p>
            <w:pPr>
              <w:pStyle w:val="6"/>
              <w:ind w:left="45" w:right="45"/>
              <w:jc w:val="center"/>
            </w:pPr>
          </w:p>
          <w:p>
            <w:pPr>
              <w:pStyle w:val="6"/>
              <w:ind w:left="45" w:right="45"/>
              <w:jc w:val="center"/>
            </w:pPr>
            <w:r>
              <w:rPr>
                <w:rFonts w:hint="eastAsia"/>
              </w:rPr>
              <w:t>（盖章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年　月　日</w:t>
            </w:r>
          </w:p>
        </w:tc>
      </w:tr>
    </w:tbl>
    <w:p>
      <w:pPr>
        <w:spacing w:beforeLines="50" w:line="2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说明：</w:t>
      </w:r>
    </w:p>
    <w:p>
      <w:pPr>
        <w:spacing w:line="2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1．“简历”从高中阶段填起，涉及的学习经历应注明时间、学校、专业、学习阶段，涉及的工作经历应注明时间、单位、岗位。</w:t>
      </w:r>
    </w:p>
    <w:p>
      <w:pPr>
        <w:spacing w:line="2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2．家庭成员的“称谓”一般填“父亲”“母亲”“丈夫”“妻子”“儿子”“女儿”等。</w:t>
      </w:r>
    </w:p>
    <w:p>
      <w:pPr>
        <w:spacing w:line="2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3.没有相关情况的，在相关栏目内填“无”。</w:t>
      </w:r>
    </w:p>
    <w:sectPr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A5"/>
    <w:rsid w:val="000C2D49"/>
    <w:rsid w:val="00100E23"/>
    <w:rsid w:val="0026257D"/>
    <w:rsid w:val="003D10E9"/>
    <w:rsid w:val="0041152D"/>
    <w:rsid w:val="00456F8C"/>
    <w:rsid w:val="004C03F1"/>
    <w:rsid w:val="0058576D"/>
    <w:rsid w:val="0059108E"/>
    <w:rsid w:val="00740FA5"/>
    <w:rsid w:val="007A3956"/>
    <w:rsid w:val="00820893"/>
    <w:rsid w:val="00854857"/>
    <w:rsid w:val="00865BAB"/>
    <w:rsid w:val="00885190"/>
    <w:rsid w:val="008B3185"/>
    <w:rsid w:val="009C1A0D"/>
    <w:rsid w:val="00A719B9"/>
    <w:rsid w:val="00A91DB6"/>
    <w:rsid w:val="00AE4263"/>
    <w:rsid w:val="00B069ED"/>
    <w:rsid w:val="00B24B49"/>
    <w:rsid w:val="00BF1E93"/>
    <w:rsid w:val="00D03D4A"/>
    <w:rsid w:val="00D54E01"/>
    <w:rsid w:val="00DC596D"/>
    <w:rsid w:val="00E24D33"/>
    <w:rsid w:val="00E80E0C"/>
    <w:rsid w:val="00F83D1F"/>
    <w:rsid w:val="00FB63AB"/>
    <w:rsid w:val="00FF77FF"/>
    <w:rsid w:val="77311B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7"/>
    <w:uiPriority w:val="0"/>
  </w:style>
  <w:style w:type="character" w:customStyle="1" w:styleId="14">
    <w:name w:val="style2"/>
    <w:basedOn w:val="7"/>
    <w:uiPriority w:val="0"/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7"/>
    <w:link w:val="5"/>
    <w:uiPriority w:val="99"/>
    <w:rPr>
      <w:sz w:val="18"/>
      <w:szCs w:val="18"/>
    </w:rPr>
  </w:style>
  <w:style w:type="character" w:customStyle="1" w:styleId="17">
    <w:name w:val="页脚 Char"/>
    <w:basedOn w:val="7"/>
    <w:link w:val="4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B363E-C25B-41AF-8DED-B254E286C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4</Words>
  <Characters>1396</Characters>
  <Lines>11</Lines>
  <Paragraphs>3</Paragraphs>
  <TotalTime>6</TotalTime>
  <ScaleCrop>false</ScaleCrop>
  <LinksUpToDate>false</LinksUpToDate>
  <CharactersWithSpaces>163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6:55:00Z</dcterms:created>
  <dc:creator>sherry</dc:creator>
  <cp:lastModifiedBy>lenovo</cp:lastModifiedBy>
  <cp:lastPrinted>2018-05-24T07:47:00Z</cp:lastPrinted>
  <dcterms:modified xsi:type="dcterms:W3CDTF">2019-09-04T02:5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